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EB" w:rsidRPr="00541A23" w:rsidRDefault="00541A23" w:rsidP="00323E3F">
      <w:pPr>
        <w:jc w:val="center"/>
        <w:rPr>
          <w:b/>
          <w:sz w:val="28"/>
          <w:szCs w:val="28"/>
        </w:rPr>
      </w:pPr>
      <w:r w:rsidRPr="00541A23">
        <w:rPr>
          <w:b/>
          <w:sz w:val="28"/>
          <w:szCs w:val="28"/>
        </w:rPr>
        <w:t>SOS VILLAGGI DEI BAMBINI, AL VIA IL PROSSIMO 27 MAGGIO LA CAMPAGNA “NESSUN BAMBINO NASCE PER CRESCERE SOLO”, PER SOSTENERE E PROTEGGERE BAMBINI E RAGAZZI CHE VIVONO LONTANO DALLA LORO FAMIGLIA</w:t>
      </w:r>
    </w:p>
    <w:p w:rsidR="00985377" w:rsidRPr="00323E3F" w:rsidRDefault="009332EB" w:rsidP="00323E3F">
      <w:pPr>
        <w:jc w:val="center"/>
        <w:rPr>
          <w:i/>
        </w:rPr>
      </w:pPr>
      <w:r>
        <w:rPr>
          <w:i/>
        </w:rPr>
        <w:t>I</w:t>
      </w:r>
      <w:r w:rsidRPr="009332EB">
        <w:rPr>
          <w:i/>
        </w:rPr>
        <w:t>n concomitanza con il 25esimo anniversario della ratifica della Convenzione Onu per i Diritti dell’infanzia e dell’adolescenza, d</w:t>
      </w:r>
      <w:r w:rsidR="00B7217E" w:rsidRPr="009332EB">
        <w:rPr>
          <w:i/>
        </w:rPr>
        <w:t xml:space="preserve">al 27 al 29 Maggio un weekend a porte aperte </w:t>
      </w:r>
      <w:r w:rsidRPr="009332EB">
        <w:rPr>
          <w:i/>
        </w:rPr>
        <w:t xml:space="preserve">e di iniziative speciali nei </w:t>
      </w:r>
      <w:r w:rsidR="009C6572">
        <w:rPr>
          <w:i/>
        </w:rPr>
        <w:t>7 V</w:t>
      </w:r>
      <w:r w:rsidR="00E500C5" w:rsidRPr="009332EB">
        <w:rPr>
          <w:i/>
        </w:rPr>
        <w:t xml:space="preserve">illaggi </w:t>
      </w:r>
      <w:r w:rsidR="00323E3F">
        <w:rPr>
          <w:i/>
        </w:rPr>
        <w:t>SOS d’Italia: un’</w:t>
      </w:r>
      <w:r w:rsidRPr="009332EB">
        <w:rPr>
          <w:i/>
        </w:rPr>
        <w:t xml:space="preserve">occasione per </w:t>
      </w:r>
      <w:r w:rsidR="00323E3F">
        <w:rPr>
          <w:i/>
        </w:rPr>
        <w:t xml:space="preserve">vivere un’esperienza unica in compagnia di ragazzi e operatori SOS e conoscere la </w:t>
      </w:r>
      <w:r w:rsidRPr="009332EB">
        <w:rPr>
          <w:i/>
        </w:rPr>
        <w:t xml:space="preserve">realtà di chi </w:t>
      </w:r>
      <w:r w:rsidR="009C6572">
        <w:rPr>
          <w:i/>
        </w:rPr>
        <w:t xml:space="preserve">non può crescere con i propri genitori, né contare sulla presenza dei propri cari. </w:t>
      </w:r>
    </w:p>
    <w:p w:rsidR="00323E3F" w:rsidRDefault="00B07916" w:rsidP="00F71021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B07916">
        <w:rPr>
          <w:b/>
          <w:sz w:val="24"/>
        </w:rPr>
        <w:t xml:space="preserve">Milano, </w:t>
      </w:r>
      <w:r w:rsidR="009C6572">
        <w:rPr>
          <w:b/>
          <w:sz w:val="24"/>
        </w:rPr>
        <w:t>Maggio</w:t>
      </w:r>
      <w:r w:rsidRPr="00B07916">
        <w:rPr>
          <w:b/>
          <w:sz w:val="24"/>
        </w:rPr>
        <w:t xml:space="preserve"> 2016</w:t>
      </w:r>
      <w:r w:rsidRPr="00B07916">
        <w:rPr>
          <w:sz w:val="24"/>
        </w:rPr>
        <w:t xml:space="preserve"> – </w:t>
      </w:r>
      <w:r w:rsidR="00991CBB" w:rsidRPr="00991CBB">
        <w:rPr>
          <w:b/>
          <w:sz w:val="24"/>
        </w:rPr>
        <w:t xml:space="preserve">Sono oltre 91mila i minorenni </w:t>
      </w:r>
      <w:r w:rsidR="00323E3F">
        <w:rPr>
          <w:b/>
          <w:sz w:val="24"/>
        </w:rPr>
        <w:t>che hanno subito maltrattamenti</w:t>
      </w:r>
      <w:r w:rsidR="00991CBB" w:rsidRPr="00991CBB">
        <w:rPr>
          <w:b/>
          <w:sz w:val="24"/>
        </w:rPr>
        <w:t xml:space="preserve"> nel nostro Paese (9,5% della popolazione minorile</w:t>
      </w:r>
      <w:r w:rsidR="008D5327">
        <w:rPr>
          <w:b/>
          <w:sz w:val="24"/>
        </w:rPr>
        <w:t>)</w:t>
      </w:r>
      <w:r w:rsidR="008D5327" w:rsidRPr="0073465E">
        <w:rPr>
          <w:rStyle w:val="Rimandonotaapidipagina"/>
          <w:sz w:val="24"/>
        </w:rPr>
        <w:footnoteReference w:id="1"/>
      </w:r>
      <w:r w:rsidR="00323E3F">
        <w:rPr>
          <w:b/>
          <w:sz w:val="24"/>
        </w:rPr>
        <w:t xml:space="preserve"> </w:t>
      </w:r>
      <w:r w:rsidR="00991CBB" w:rsidRPr="009332EB">
        <w:rPr>
          <w:sz w:val="24"/>
        </w:rPr>
        <w:t>e</w:t>
      </w:r>
      <w:r w:rsidR="00991CBB" w:rsidRPr="00991CBB">
        <w:rPr>
          <w:b/>
          <w:sz w:val="24"/>
        </w:rPr>
        <w:t xml:space="preserve"> </w:t>
      </w:r>
      <w:r w:rsidR="00991CBB">
        <w:rPr>
          <w:sz w:val="24"/>
        </w:rPr>
        <w:t xml:space="preserve">quasi </w:t>
      </w:r>
      <w:r w:rsidR="00991CBB" w:rsidRPr="009332EB">
        <w:rPr>
          <w:b/>
          <w:sz w:val="24"/>
        </w:rPr>
        <w:t>30.000</w:t>
      </w:r>
      <w:r w:rsidR="00991CBB">
        <w:rPr>
          <w:sz w:val="24"/>
        </w:rPr>
        <w:t xml:space="preserve"> (</w:t>
      </w:r>
      <w:r w:rsidR="008E51B2" w:rsidRPr="009332EB">
        <w:rPr>
          <w:sz w:val="24"/>
        </w:rPr>
        <w:t>28.449</w:t>
      </w:r>
      <w:r w:rsidR="00991CBB" w:rsidRPr="009332EB">
        <w:rPr>
          <w:sz w:val="24"/>
        </w:rPr>
        <w:t>)</w:t>
      </w:r>
      <w:r w:rsidR="008E51B2" w:rsidRPr="00AB47E4">
        <w:rPr>
          <w:b/>
          <w:sz w:val="24"/>
        </w:rPr>
        <w:t xml:space="preserve"> </w:t>
      </w:r>
      <w:r w:rsidR="00F71021">
        <w:rPr>
          <w:b/>
          <w:sz w:val="24"/>
        </w:rPr>
        <w:t xml:space="preserve">i </w:t>
      </w:r>
      <w:r w:rsidR="008E51B2" w:rsidRPr="00AB47E4">
        <w:rPr>
          <w:b/>
          <w:sz w:val="24"/>
        </w:rPr>
        <w:t xml:space="preserve">bambini </w:t>
      </w:r>
      <w:r w:rsidR="00F71021">
        <w:rPr>
          <w:b/>
          <w:sz w:val="24"/>
        </w:rPr>
        <w:t xml:space="preserve">che </w:t>
      </w:r>
      <w:r w:rsidR="008E51B2" w:rsidRPr="00AB47E4">
        <w:rPr>
          <w:b/>
          <w:sz w:val="24"/>
        </w:rPr>
        <w:t>in Italia vivono separati dalla loro famiglia</w:t>
      </w:r>
      <w:r w:rsidR="008E51B2" w:rsidRPr="00B07916">
        <w:rPr>
          <w:sz w:val="24"/>
        </w:rPr>
        <w:t xml:space="preserve">. Il </w:t>
      </w:r>
      <w:r w:rsidR="008E51B2" w:rsidRPr="00AB47E4">
        <w:rPr>
          <w:b/>
          <w:sz w:val="24"/>
        </w:rPr>
        <w:t>37% per grave incapacità dei genitori nel rispondere ai bisogni dei propri figli</w:t>
      </w:r>
      <w:r w:rsidR="00323E3F">
        <w:rPr>
          <w:sz w:val="24"/>
        </w:rPr>
        <w:t xml:space="preserve"> o perché hanno subito </w:t>
      </w:r>
      <w:r w:rsidR="000D4925">
        <w:rPr>
          <w:sz w:val="24"/>
        </w:rPr>
        <w:t xml:space="preserve">maltrattamenti e abusi. </w:t>
      </w:r>
      <w:r w:rsidR="00991CBB" w:rsidRPr="00F71021">
        <w:rPr>
          <w:sz w:val="24"/>
        </w:rPr>
        <w:t>Proteggere e accogliere bambini e ragazzi</w:t>
      </w:r>
      <w:r w:rsidR="009C6572">
        <w:rPr>
          <w:sz w:val="24"/>
        </w:rPr>
        <w:t xml:space="preserve"> italiani e minorenni stranieri</w:t>
      </w:r>
      <w:r w:rsidR="000D4925">
        <w:rPr>
          <w:sz w:val="24"/>
        </w:rPr>
        <w:t xml:space="preserve"> non accompagnati che arrivano nel nostro Paese</w:t>
      </w:r>
      <w:r w:rsidR="00991CBB" w:rsidRPr="00F71021">
        <w:rPr>
          <w:sz w:val="24"/>
        </w:rPr>
        <w:t>, affianc</w:t>
      </w:r>
      <w:r w:rsidR="000D4925">
        <w:rPr>
          <w:sz w:val="24"/>
        </w:rPr>
        <w:t xml:space="preserve">arli in un cammino di crescita, sviluppare progetti per l’integrazione sociale e </w:t>
      </w:r>
      <w:r w:rsidR="00F20B25" w:rsidRPr="00F71021">
        <w:rPr>
          <w:sz w:val="24"/>
        </w:rPr>
        <w:t xml:space="preserve">migliorare le </w:t>
      </w:r>
      <w:r w:rsidR="00991CBB" w:rsidRPr="00F71021">
        <w:rPr>
          <w:sz w:val="24"/>
        </w:rPr>
        <w:t xml:space="preserve">loro </w:t>
      </w:r>
      <w:r w:rsidR="00F20B25" w:rsidRPr="00F71021">
        <w:rPr>
          <w:sz w:val="24"/>
        </w:rPr>
        <w:t>prospettive di</w:t>
      </w:r>
      <w:r w:rsidR="000D4925">
        <w:rPr>
          <w:sz w:val="24"/>
        </w:rPr>
        <w:t xml:space="preserve"> vita sono</w:t>
      </w:r>
      <w:r w:rsidR="00F20B25" w:rsidRPr="00F71021">
        <w:rPr>
          <w:sz w:val="24"/>
        </w:rPr>
        <w:t xml:space="preserve"> </w:t>
      </w:r>
      <w:r w:rsidR="000D4925">
        <w:rPr>
          <w:sz w:val="24"/>
        </w:rPr>
        <w:t xml:space="preserve">gli </w:t>
      </w:r>
      <w:r w:rsidR="00F20B25" w:rsidRPr="00F71021">
        <w:rPr>
          <w:sz w:val="24"/>
        </w:rPr>
        <w:t xml:space="preserve">obiettivo </w:t>
      </w:r>
      <w:r w:rsidR="009332EB">
        <w:rPr>
          <w:sz w:val="24"/>
        </w:rPr>
        <w:t xml:space="preserve">delle attività </w:t>
      </w:r>
      <w:r w:rsidR="00991CBB" w:rsidRPr="00F71021">
        <w:rPr>
          <w:sz w:val="24"/>
        </w:rPr>
        <w:t xml:space="preserve">di </w:t>
      </w:r>
      <w:r w:rsidR="00991CBB" w:rsidRPr="00F71021">
        <w:rPr>
          <w:b/>
          <w:sz w:val="24"/>
        </w:rPr>
        <w:t>SOS Villaggi dei Bambini</w:t>
      </w:r>
      <w:r w:rsidR="00991CBB" w:rsidRPr="00F71021">
        <w:rPr>
          <w:sz w:val="24"/>
        </w:rPr>
        <w:t xml:space="preserve"> </w:t>
      </w:r>
      <w:r w:rsidR="000D4925">
        <w:rPr>
          <w:sz w:val="24"/>
        </w:rPr>
        <w:t xml:space="preserve">in Italia </w:t>
      </w:r>
      <w:r w:rsidR="00991CBB" w:rsidRPr="00F71021">
        <w:rPr>
          <w:sz w:val="24"/>
        </w:rPr>
        <w:t xml:space="preserve">e della campagna di informazione e sensibilizzazione </w:t>
      </w:r>
      <w:r w:rsidR="008E51B2" w:rsidRPr="00F71021">
        <w:rPr>
          <w:sz w:val="24"/>
        </w:rPr>
        <w:t>“</w:t>
      </w:r>
      <w:r w:rsidR="008E51B2" w:rsidRPr="00F71021">
        <w:rPr>
          <w:i/>
          <w:sz w:val="24"/>
        </w:rPr>
        <w:t>Nessun bambino nasce per crescere solo</w:t>
      </w:r>
      <w:r w:rsidR="00F20B25" w:rsidRPr="00F71021">
        <w:rPr>
          <w:sz w:val="24"/>
        </w:rPr>
        <w:t>”</w:t>
      </w:r>
      <w:r w:rsidR="00991CBB" w:rsidRPr="00F71021">
        <w:rPr>
          <w:sz w:val="24"/>
        </w:rPr>
        <w:t xml:space="preserve">. </w:t>
      </w:r>
    </w:p>
    <w:p w:rsidR="00323E3F" w:rsidRPr="000D4925" w:rsidRDefault="00323E3F" w:rsidP="00F7102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0D4925" w:rsidRDefault="000D4925" w:rsidP="000D4925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 Italia, t</w:t>
      </w:r>
      <w:r w:rsidRPr="0073465E">
        <w:rPr>
          <w:sz w:val="24"/>
        </w:rPr>
        <w:t>ra le tipologie più freq</w:t>
      </w:r>
      <w:r>
        <w:rPr>
          <w:sz w:val="24"/>
        </w:rPr>
        <w:t>uenti di maltrattamento si trovano</w:t>
      </w:r>
      <w:r w:rsidRPr="0073465E">
        <w:rPr>
          <w:sz w:val="24"/>
        </w:rPr>
        <w:t xml:space="preserve"> la trascuratezza materiale e/o affettiva (47,1% dei casi seguiti), la violenza assistita (19%) e il ma</w:t>
      </w:r>
      <w:r>
        <w:rPr>
          <w:sz w:val="24"/>
        </w:rPr>
        <w:t>ltrattamento psicologico (14%)</w:t>
      </w:r>
      <w:r w:rsidRPr="0073465E">
        <w:rPr>
          <w:sz w:val="24"/>
          <w:vertAlign w:val="superscript"/>
        </w:rPr>
        <w:t>1</w:t>
      </w:r>
      <w:r w:rsidRPr="0073465E">
        <w:rPr>
          <w:sz w:val="24"/>
        </w:rPr>
        <w:t>.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E il numero di bambini e ragazzi che vivono una costante condizione di disagio è ancora più a</w:t>
      </w:r>
      <w:r w:rsidR="009C6572">
        <w:rPr>
          <w:sz w:val="24"/>
        </w:rPr>
        <w:t>mpio considerando anche i minorenni</w:t>
      </w:r>
      <w:r>
        <w:rPr>
          <w:sz w:val="24"/>
        </w:rPr>
        <w:t xml:space="preserve"> stranieri non accompagnati, il cui arrivo in Italia è in costante aumento. S</w:t>
      </w:r>
      <w:r w:rsidRPr="003D7384">
        <w:rPr>
          <w:sz w:val="24"/>
        </w:rPr>
        <w:t xml:space="preserve">econdo </w:t>
      </w:r>
      <w:r w:rsidRPr="00D55C60">
        <w:rPr>
          <w:b/>
          <w:sz w:val="24"/>
        </w:rPr>
        <w:t>UNHCR</w:t>
      </w:r>
      <w:r w:rsidRPr="003D7384">
        <w:rPr>
          <w:sz w:val="24"/>
        </w:rPr>
        <w:t>, nel 2015</w:t>
      </w:r>
      <w:r>
        <w:rPr>
          <w:sz w:val="24"/>
        </w:rPr>
        <w:t>,</w:t>
      </w:r>
      <w:r w:rsidRPr="003D7384">
        <w:rPr>
          <w:sz w:val="24"/>
        </w:rPr>
        <w:t xml:space="preserve"> sono sbarcati sulle nostre coste </w:t>
      </w:r>
      <w:r w:rsidR="009C6572">
        <w:rPr>
          <w:b/>
          <w:sz w:val="24"/>
        </w:rPr>
        <w:t>circa 12.360 minorenni</w:t>
      </w:r>
      <w:r w:rsidRPr="00D55C60">
        <w:rPr>
          <w:b/>
          <w:sz w:val="24"/>
        </w:rPr>
        <w:t xml:space="preserve"> stranieri non accompagnati</w:t>
      </w:r>
      <w:r>
        <w:rPr>
          <w:sz w:val="24"/>
        </w:rPr>
        <w:t xml:space="preserve"> (</w:t>
      </w:r>
      <w:r w:rsidRPr="003D7384">
        <w:rPr>
          <w:sz w:val="24"/>
        </w:rPr>
        <w:t>pari all’8% del totale degli arrivi</w:t>
      </w:r>
      <w:r>
        <w:rPr>
          <w:sz w:val="24"/>
        </w:rPr>
        <w:t>) e n</w:t>
      </w:r>
      <w:r w:rsidRPr="003D7384">
        <w:rPr>
          <w:sz w:val="24"/>
        </w:rPr>
        <w:t>egli ultimi anni il numero di bambini e giovani migranti che hanno affrontato il viaggio con i genitori o da soli è in continuo aumento.</w:t>
      </w:r>
    </w:p>
    <w:p w:rsidR="00323E3F" w:rsidRPr="000D4925" w:rsidRDefault="00323E3F" w:rsidP="00B0791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E71E6" w:rsidRDefault="00F20B25" w:rsidP="004E71E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 partire dal prossimo </w:t>
      </w:r>
      <w:r w:rsidRPr="00D55C60">
        <w:rPr>
          <w:b/>
          <w:sz w:val="24"/>
        </w:rPr>
        <w:t>27 Maggio</w:t>
      </w:r>
      <w:r>
        <w:rPr>
          <w:sz w:val="24"/>
        </w:rPr>
        <w:t xml:space="preserve">, in concomitanza con il </w:t>
      </w:r>
      <w:r w:rsidRPr="006730C6">
        <w:rPr>
          <w:b/>
          <w:sz w:val="24"/>
        </w:rPr>
        <w:t>25esimo anniversario della ratifica della Convenzione Onu per i Diritti dell’infanzia</w:t>
      </w:r>
      <w:r w:rsidR="00D55C60" w:rsidRPr="006730C6">
        <w:rPr>
          <w:b/>
          <w:sz w:val="24"/>
        </w:rPr>
        <w:t xml:space="preserve"> e dell’adolescenza</w:t>
      </w:r>
      <w:r>
        <w:rPr>
          <w:sz w:val="24"/>
        </w:rPr>
        <w:t xml:space="preserve">, </w:t>
      </w:r>
      <w:r w:rsidR="00A54271">
        <w:rPr>
          <w:sz w:val="24"/>
        </w:rPr>
        <w:t xml:space="preserve">i Villaggi </w:t>
      </w:r>
      <w:r w:rsidR="009C6572">
        <w:rPr>
          <w:sz w:val="24"/>
        </w:rPr>
        <w:t xml:space="preserve">SOS </w:t>
      </w:r>
      <w:r w:rsidR="00A54271">
        <w:rPr>
          <w:sz w:val="24"/>
        </w:rPr>
        <w:t xml:space="preserve">saranno animati da </w:t>
      </w:r>
      <w:r w:rsidR="007105BE">
        <w:rPr>
          <w:sz w:val="24"/>
        </w:rPr>
        <w:t>una serie di iniz</w:t>
      </w:r>
      <w:r w:rsidR="00D55C60">
        <w:rPr>
          <w:sz w:val="24"/>
        </w:rPr>
        <w:t>i</w:t>
      </w:r>
      <w:r w:rsidR="007105BE">
        <w:rPr>
          <w:sz w:val="24"/>
        </w:rPr>
        <w:t xml:space="preserve">ative </w:t>
      </w:r>
      <w:r w:rsidR="00A54271">
        <w:rPr>
          <w:sz w:val="24"/>
        </w:rPr>
        <w:t xml:space="preserve">speciali </w:t>
      </w:r>
      <w:r w:rsidR="007105BE">
        <w:rPr>
          <w:sz w:val="24"/>
        </w:rPr>
        <w:t xml:space="preserve">che si protrarranno per tutto il fine settimana, fino al </w:t>
      </w:r>
      <w:r w:rsidR="007105BE" w:rsidRPr="00D55C60">
        <w:rPr>
          <w:b/>
          <w:sz w:val="24"/>
        </w:rPr>
        <w:t>29 Maggio</w:t>
      </w:r>
      <w:r w:rsidR="007105BE">
        <w:rPr>
          <w:sz w:val="24"/>
        </w:rPr>
        <w:t xml:space="preserve">. Sarà l’occasione </w:t>
      </w:r>
      <w:r w:rsidR="00991CBB">
        <w:rPr>
          <w:sz w:val="24"/>
        </w:rPr>
        <w:t xml:space="preserve">per conoscere </w:t>
      </w:r>
      <w:r w:rsidR="004E71E6" w:rsidRPr="00B07916">
        <w:rPr>
          <w:sz w:val="24"/>
        </w:rPr>
        <w:t xml:space="preserve">da vicino la realtà </w:t>
      </w:r>
      <w:r w:rsidR="00D44C71">
        <w:rPr>
          <w:sz w:val="24"/>
        </w:rPr>
        <w:t xml:space="preserve">dei Villaggi SOS che accolgono </w:t>
      </w:r>
      <w:r w:rsidR="004E71E6" w:rsidRPr="00B07916">
        <w:rPr>
          <w:sz w:val="24"/>
        </w:rPr>
        <w:t xml:space="preserve">chi </w:t>
      </w:r>
      <w:r w:rsidR="009C6572">
        <w:rPr>
          <w:sz w:val="24"/>
        </w:rPr>
        <w:t xml:space="preserve">non può crescere con i propri genitori, </w:t>
      </w:r>
      <w:r w:rsidR="00D55C60">
        <w:rPr>
          <w:sz w:val="24"/>
        </w:rPr>
        <w:t xml:space="preserve">mostrando </w:t>
      </w:r>
      <w:r w:rsidR="004E71E6" w:rsidRPr="00B07916">
        <w:rPr>
          <w:sz w:val="24"/>
        </w:rPr>
        <w:t>l’impegno concreto dell’associazione per garantire ai bambini una crescita serena, il diritto alla salute e all’istruzione.</w:t>
      </w:r>
    </w:p>
    <w:p w:rsidR="004E71E6" w:rsidRPr="000D4925" w:rsidRDefault="004E71E6" w:rsidP="004E71E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E71E6" w:rsidRDefault="004E71E6" w:rsidP="004E71E6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B07916">
        <w:rPr>
          <w:sz w:val="24"/>
        </w:rPr>
        <w:t>“</w:t>
      </w:r>
      <w:r w:rsidRPr="00AB47E4">
        <w:rPr>
          <w:i/>
          <w:sz w:val="24"/>
        </w:rPr>
        <w:t>Nessun bambino nasce per crescere solo non è semplicemente uno slogan, ma rappresenta il nostro impegno concreto per sensibilizzare la società su un tema sempre più attuale</w:t>
      </w:r>
      <w:r w:rsidR="00D55C60">
        <w:rPr>
          <w:sz w:val="24"/>
        </w:rPr>
        <w:t xml:space="preserve">”, ha dichiarato </w:t>
      </w:r>
      <w:r w:rsidR="00F60043">
        <w:rPr>
          <w:b/>
          <w:sz w:val="24"/>
        </w:rPr>
        <w:t xml:space="preserve">Maria Grazia Rodriguez Y </w:t>
      </w:r>
      <w:proofErr w:type="spellStart"/>
      <w:r w:rsidR="00F60043">
        <w:rPr>
          <w:b/>
          <w:sz w:val="24"/>
        </w:rPr>
        <w:t>Baena</w:t>
      </w:r>
      <w:proofErr w:type="spellEnd"/>
      <w:r w:rsidR="00D55C60" w:rsidRPr="00D55C60">
        <w:rPr>
          <w:b/>
          <w:sz w:val="24"/>
        </w:rPr>
        <w:t xml:space="preserve">, </w:t>
      </w:r>
      <w:r w:rsidR="00F60043">
        <w:rPr>
          <w:b/>
          <w:sz w:val="24"/>
        </w:rPr>
        <w:t>Presidente di SOS Villaggi</w:t>
      </w:r>
      <w:r w:rsidRPr="00D55C60">
        <w:rPr>
          <w:b/>
          <w:sz w:val="24"/>
        </w:rPr>
        <w:t xml:space="preserve"> dei Bambini</w:t>
      </w:r>
      <w:r w:rsidRPr="00B07916">
        <w:rPr>
          <w:sz w:val="24"/>
        </w:rPr>
        <w:t>. “</w:t>
      </w:r>
      <w:r w:rsidRPr="00AB47E4">
        <w:rPr>
          <w:i/>
          <w:sz w:val="24"/>
        </w:rPr>
        <w:t xml:space="preserve">Il nostro lavoro è </w:t>
      </w:r>
      <w:r w:rsidR="00D44C71">
        <w:rPr>
          <w:i/>
          <w:sz w:val="24"/>
        </w:rPr>
        <w:t xml:space="preserve">accogliere e sostenere </w:t>
      </w:r>
      <w:r w:rsidRPr="00AB47E4">
        <w:rPr>
          <w:i/>
          <w:sz w:val="24"/>
        </w:rPr>
        <w:t xml:space="preserve">bambini </w:t>
      </w:r>
      <w:r w:rsidR="00D44C71">
        <w:rPr>
          <w:i/>
          <w:sz w:val="24"/>
        </w:rPr>
        <w:t xml:space="preserve">e famiglie </w:t>
      </w:r>
      <w:r w:rsidRPr="00AB47E4">
        <w:rPr>
          <w:i/>
          <w:sz w:val="24"/>
        </w:rPr>
        <w:t xml:space="preserve">in difficoltà e aiutarli a costruire il loro futuro, ed è per questo che ci siamo posti l’obiettivo di garantire entro </w:t>
      </w:r>
      <w:r w:rsidRPr="00AB47E4">
        <w:rPr>
          <w:bCs/>
          <w:i/>
          <w:sz w:val="24"/>
        </w:rPr>
        <w:t>il 2030 a sempre più bambini il calore di una casa e pari opportunità di successo nella loro vita</w:t>
      </w:r>
      <w:r w:rsidRPr="00B07916">
        <w:rPr>
          <w:b/>
          <w:bCs/>
          <w:sz w:val="24"/>
        </w:rPr>
        <w:t xml:space="preserve">”.  </w:t>
      </w:r>
    </w:p>
    <w:p w:rsidR="000D4925" w:rsidRPr="00323E3F" w:rsidRDefault="000D4925" w:rsidP="000D4925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perscript"/>
        </w:rPr>
      </w:pPr>
      <w:r w:rsidRPr="00F71021">
        <w:rPr>
          <w:sz w:val="24"/>
        </w:rPr>
        <w:t>L’organizzazione</w:t>
      </w:r>
      <w:r>
        <w:rPr>
          <w:sz w:val="24"/>
        </w:rPr>
        <w:t>,</w:t>
      </w:r>
      <w:r w:rsidR="00C876CD">
        <w:t xml:space="preserve"> nel 2015, ha accolto </w:t>
      </w:r>
      <w:r w:rsidRPr="00B07916">
        <w:rPr>
          <w:sz w:val="24"/>
        </w:rPr>
        <w:t>336 bambin</w:t>
      </w:r>
      <w:r>
        <w:rPr>
          <w:sz w:val="24"/>
        </w:rPr>
        <w:t>i e ragazzi e le loro famiglie (</w:t>
      </w:r>
      <w:r w:rsidRPr="00B07916">
        <w:rPr>
          <w:sz w:val="24"/>
        </w:rPr>
        <w:t xml:space="preserve">per </w:t>
      </w:r>
      <w:r>
        <w:rPr>
          <w:sz w:val="24"/>
        </w:rPr>
        <w:t xml:space="preserve">un totale di 537 persone) e </w:t>
      </w:r>
      <w:r w:rsidR="009C6572">
        <w:t>49 minorenni</w:t>
      </w:r>
      <w:r w:rsidRPr="007B2666">
        <w:t xml:space="preserve"> stranieri non accompagnati e Richiedenti Asilo</w:t>
      </w:r>
      <w:r>
        <w:t xml:space="preserve"> </w:t>
      </w:r>
      <w:r w:rsidRPr="00B07916">
        <w:rPr>
          <w:sz w:val="24"/>
        </w:rPr>
        <w:t xml:space="preserve">attraverso 7 Villaggi SOS - rispettivamente a </w:t>
      </w:r>
      <w:r w:rsidRPr="00AB47E4">
        <w:rPr>
          <w:b/>
          <w:sz w:val="24"/>
        </w:rPr>
        <w:t>Trento</w:t>
      </w:r>
      <w:r w:rsidRPr="00B07916">
        <w:rPr>
          <w:sz w:val="24"/>
        </w:rPr>
        <w:t xml:space="preserve">, </w:t>
      </w:r>
      <w:r w:rsidRPr="00AB47E4">
        <w:rPr>
          <w:b/>
          <w:sz w:val="24"/>
        </w:rPr>
        <w:t>Ostuni</w:t>
      </w:r>
      <w:r w:rsidRPr="00B07916">
        <w:rPr>
          <w:sz w:val="24"/>
        </w:rPr>
        <w:t xml:space="preserve"> (BR), </w:t>
      </w:r>
      <w:r w:rsidRPr="00AB47E4">
        <w:rPr>
          <w:b/>
          <w:sz w:val="24"/>
        </w:rPr>
        <w:t>Vicenza</w:t>
      </w:r>
      <w:r w:rsidRPr="00B07916">
        <w:rPr>
          <w:sz w:val="24"/>
        </w:rPr>
        <w:t xml:space="preserve">, </w:t>
      </w:r>
      <w:r w:rsidRPr="00AB47E4">
        <w:rPr>
          <w:b/>
          <w:sz w:val="24"/>
        </w:rPr>
        <w:t>Morosolo</w:t>
      </w:r>
      <w:r w:rsidRPr="00B07916">
        <w:rPr>
          <w:sz w:val="24"/>
        </w:rPr>
        <w:t xml:space="preserve"> (VA), </w:t>
      </w:r>
      <w:r w:rsidRPr="00AB47E4">
        <w:rPr>
          <w:b/>
          <w:sz w:val="24"/>
        </w:rPr>
        <w:t>Roma</w:t>
      </w:r>
      <w:r w:rsidRPr="00B07916">
        <w:rPr>
          <w:sz w:val="24"/>
        </w:rPr>
        <w:t xml:space="preserve">, </w:t>
      </w:r>
      <w:r w:rsidRPr="00AB47E4">
        <w:rPr>
          <w:b/>
          <w:sz w:val="24"/>
        </w:rPr>
        <w:t>Saronno</w:t>
      </w:r>
      <w:r w:rsidRPr="00B07916">
        <w:rPr>
          <w:sz w:val="24"/>
        </w:rPr>
        <w:t xml:space="preserve"> (VA) e </w:t>
      </w:r>
      <w:r w:rsidRPr="00AB47E4">
        <w:rPr>
          <w:b/>
          <w:sz w:val="24"/>
        </w:rPr>
        <w:t>Mantova</w:t>
      </w:r>
      <w:r w:rsidRPr="00B07916">
        <w:rPr>
          <w:sz w:val="24"/>
        </w:rPr>
        <w:t xml:space="preserve"> - </w:t>
      </w:r>
      <w:r w:rsidRPr="00B07916">
        <w:rPr>
          <w:sz w:val="24"/>
        </w:rPr>
        <w:lastRenderedPageBreak/>
        <w:t xml:space="preserve">e un Programma di rafforzamento familiare a </w:t>
      </w:r>
      <w:r w:rsidRPr="00AB47E4">
        <w:rPr>
          <w:b/>
          <w:sz w:val="24"/>
        </w:rPr>
        <w:t>Torino</w:t>
      </w:r>
      <w:r w:rsidRPr="00B07916">
        <w:rPr>
          <w:sz w:val="24"/>
        </w:rPr>
        <w:t xml:space="preserve">, rivolto alle famiglie in stato di necessità. </w:t>
      </w:r>
      <w:r>
        <w:rPr>
          <w:sz w:val="24"/>
        </w:rPr>
        <w:t>SOS Villaggi dei Bambini s</w:t>
      </w:r>
      <w:r w:rsidRPr="00B07916">
        <w:rPr>
          <w:sz w:val="24"/>
        </w:rPr>
        <w:t xml:space="preserve">ostiene, inoltre, il Centro Estivo Internazionale SOS di </w:t>
      </w:r>
      <w:r w:rsidRPr="001E798E">
        <w:rPr>
          <w:b/>
          <w:sz w:val="24"/>
        </w:rPr>
        <w:t>Caldonazzo</w:t>
      </w:r>
      <w:r w:rsidRPr="00B07916">
        <w:rPr>
          <w:sz w:val="24"/>
        </w:rPr>
        <w:t xml:space="preserve"> (TN)</w:t>
      </w:r>
      <w:r>
        <w:rPr>
          <w:sz w:val="24"/>
        </w:rPr>
        <w:t xml:space="preserve"> </w:t>
      </w:r>
      <w:r w:rsidRPr="00F71021">
        <w:rPr>
          <w:sz w:val="24"/>
        </w:rPr>
        <w:t>sviluppando una serie di interventi centrati principalmente sull’accoglienza e sul sostegno all’integrazione sociale</w:t>
      </w:r>
      <w:r w:rsidRPr="007B2666">
        <w:t xml:space="preserve">. </w:t>
      </w:r>
    </w:p>
    <w:p w:rsidR="004E71E6" w:rsidRDefault="004E71E6" w:rsidP="00B079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D4925" w:rsidRPr="000D4925" w:rsidRDefault="000D4925" w:rsidP="00B0791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 w:rsidRPr="000D4925">
        <w:rPr>
          <w:b/>
          <w:sz w:val="24"/>
        </w:rPr>
        <w:t>SOS VILLAGGI DEI BAMBINI: ACCANTO AI PIU’ PICCOLI IN TUTTO IL MONDO</w:t>
      </w:r>
    </w:p>
    <w:p w:rsidR="000D4925" w:rsidRPr="00B07916" w:rsidRDefault="000D4925" w:rsidP="00B079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D4925" w:rsidRDefault="000D4925" w:rsidP="000D4925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N</w:t>
      </w:r>
      <w:r w:rsidRPr="00D31398">
        <w:rPr>
          <w:sz w:val="24"/>
        </w:rPr>
        <w:t>el 2015, sono stati infatti censiti 2,200 di bambini nel mondo, di cui il 25% in Africa, che hanno perso o erano a rischio di perdere le cure genitoriali. Si stima che si raggiungeranno i 2,400 milioni entro il 2030, con il 29% in Africa.</w:t>
      </w:r>
      <w:r w:rsidRPr="000D4925">
        <w:rPr>
          <w:sz w:val="24"/>
        </w:rPr>
        <w:t xml:space="preserve"> 570 milioni sono i bambini che vivono con meno di 1,25 Dollari al giorno, mentre i bambini che hanno perso uno o entram</w:t>
      </w:r>
      <w:r>
        <w:rPr>
          <w:sz w:val="24"/>
        </w:rPr>
        <w:t>bi i genitori sono 150 milioni</w:t>
      </w:r>
      <w:r w:rsidRPr="000D4925">
        <w:rPr>
          <w:sz w:val="24"/>
          <w:vertAlign w:val="superscript"/>
        </w:rPr>
        <w:footnoteReference w:id="2"/>
      </w:r>
      <w:r>
        <w:rPr>
          <w:sz w:val="24"/>
        </w:rPr>
        <w:t>.</w:t>
      </w:r>
    </w:p>
    <w:p w:rsidR="000D4925" w:rsidRPr="000D4925" w:rsidRDefault="000D4925" w:rsidP="000D4925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4925">
        <w:rPr>
          <w:sz w:val="24"/>
          <w:vertAlign w:val="superscript"/>
        </w:rPr>
        <w:t xml:space="preserve"> </w:t>
      </w:r>
    </w:p>
    <w:p w:rsidR="004E71E6" w:rsidRDefault="004E71E6" w:rsidP="004E71E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B07916">
        <w:rPr>
          <w:sz w:val="24"/>
        </w:rPr>
        <w:t>SOS Villaggi dei Bambini è la più grande organizzazione a livello mondiale, impegnata nel sostegno di bambini privi di cure familiari o a rischio di perderle</w:t>
      </w:r>
      <w:r w:rsidR="000D4925">
        <w:rPr>
          <w:sz w:val="24"/>
        </w:rPr>
        <w:t xml:space="preserve"> ed è l’organizzazione referente in Europa per difendere i diritti dell’Infanzia</w:t>
      </w:r>
      <w:r w:rsidRPr="00B07916">
        <w:rPr>
          <w:sz w:val="24"/>
        </w:rPr>
        <w:t>. Nasce nel 1949 e, ad oggi, è la sola Associazione che ha la capacità di accogliere, all’interno dei suoi Villaggi SOS, 8</w:t>
      </w:r>
      <w:r w:rsidR="00C876CD">
        <w:rPr>
          <w:sz w:val="24"/>
        </w:rPr>
        <w:t>6.206</w:t>
      </w:r>
      <w:r w:rsidRPr="00B07916">
        <w:rPr>
          <w:sz w:val="24"/>
        </w:rPr>
        <w:t xml:space="preserve"> bambini, ai quali garantisce istruzione, cure mediche e tutela in situazioni di emergenza. Promuove programmi di supporto alle famiglie in stato di necessità ed è presente in 134 paesi nel mondo, dove aiuta quasi 2.000.000 di persone. </w:t>
      </w:r>
    </w:p>
    <w:p w:rsidR="004361FA" w:rsidRDefault="004361FA" w:rsidP="004E71E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3092E" w:rsidRPr="00B07916" w:rsidRDefault="0063092E" w:rsidP="00B079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D4925" w:rsidRDefault="000D4925" w:rsidP="00AB47E4">
      <w:pPr>
        <w:autoSpaceDE w:val="0"/>
        <w:autoSpaceDN w:val="0"/>
        <w:adjustRightInd w:val="0"/>
        <w:jc w:val="both"/>
        <w:rPr>
          <w:bCs/>
        </w:rPr>
      </w:pPr>
    </w:p>
    <w:p w:rsidR="000D4925" w:rsidRDefault="000D4925" w:rsidP="00AB47E4">
      <w:pPr>
        <w:autoSpaceDE w:val="0"/>
        <w:autoSpaceDN w:val="0"/>
        <w:adjustRightInd w:val="0"/>
        <w:jc w:val="both"/>
        <w:rPr>
          <w:bCs/>
        </w:rPr>
      </w:pPr>
    </w:p>
    <w:p w:rsidR="00475C40" w:rsidRDefault="00475C40" w:rsidP="00AB47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</w:t>
      </w:r>
    </w:p>
    <w:p w:rsidR="00475C40" w:rsidRPr="00475C40" w:rsidRDefault="00475C40" w:rsidP="00475C40">
      <w:pPr>
        <w:rPr>
          <w:i/>
          <w:sz w:val="18"/>
        </w:rPr>
      </w:pPr>
      <w:r w:rsidRPr="00475C40">
        <w:rPr>
          <w:i/>
          <w:sz w:val="18"/>
        </w:rPr>
        <w:t>SOS Villaggi dei Bambini è un’organizzazione internazionale privata, apolitica e aconfessionale. Pone al centro del suo intervento il bambino, i suoi bisogni, i suoi diritti e la sua famiglia, e parte dal principio secondo cui un sano sviluppo si realizza al meglio in un ambiente famigliare accogliente. È impegnata da più di 60 anni nell’accoglienza di bambini privi di cure famigliari o temporaneamente allontanati dalle famiglie e promuove programmi di prevenzione all’abbandono e di rafforzamento familiare in Italia e in altri 133 paesi del mondo.</w:t>
      </w:r>
    </w:p>
    <w:p w:rsidR="00AB47E4" w:rsidRPr="00B07916" w:rsidRDefault="00AB47E4" w:rsidP="00B07916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CF30C8" w:rsidRPr="00CF30C8" w:rsidRDefault="00CF30C8" w:rsidP="00CF30C8">
      <w:pPr>
        <w:autoSpaceDE w:val="0"/>
        <w:autoSpaceDN w:val="0"/>
        <w:adjustRightInd w:val="0"/>
      </w:pPr>
    </w:p>
    <w:p w:rsidR="00CF30C8" w:rsidRDefault="00CF30C8" w:rsidP="00CF30C8">
      <w:pPr>
        <w:autoSpaceDE w:val="0"/>
        <w:autoSpaceDN w:val="0"/>
        <w:adjustRightInd w:val="0"/>
        <w:spacing w:after="0" w:line="240" w:lineRule="auto"/>
      </w:pPr>
    </w:p>
    <w:p w:rsidR="0063092E" w:rsidRDefault="0063092E" w:rsidP="00CF30C8">
      <w:pPr>
        <w:autoSpaceDE w:val="0"/>
        <w:autoSpaceDN w:val="0"/>
        <w:adjustRightInd w:val="0"/>
        <w:spacing w:after="0" w:line="240" w:lineRule="auto"/>
      </w:pPr>
    </w:p>
    <w:sectPr w:rsidR="0063092E" w:rsidSect="00A6329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EA" w:rsidRDefault="00B219EA" w:rsidP="00CF30C8">
      <w:pPr>
        <w:spacing w:after="0" w:line="240" w:lineRule="auto"/>
      </w:pPr>
      <w:r>
        <w:separator/>
      </w:r>
    </w:p>
  </w:endnote>
  <w:endnote w:type="continuationSeparator" w:id="0">
    <w:p w:rsidR="00B219EA" w:rsidRDefault="00B219EA" w:rsidP="00C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EA" w:rsidRDefault="00B219EA" w:rsidP="00CF30C8">
      <w:pPr>
        <w:spacing w:after="0" w:line="240" w:lineRule="auto"/>
      </w:pPr>
      <w:r>
        <w:separator/>
      </w:r>
    </w:p>
  </w:footnote>
  <w:footnote w:type="continuationSeparator" w:id="0">
    <w:p w:rsidR="00B219EA" w:rsidRDefault="00B219EA" w:rsidP="00CF30C8">
      <w:pPr>
        <w:spacing w:after="0" w:line="240" w:lineRule="auto"/>
      </w:pPr>
      <w:r>
        <w:continuationSeparator/>
      </w:r>
    </w:p>
  </w:footnote>
  <w:footnote w:id="1">
    <w:p w:rsidR="008D5327" w:rsidRDefault="008D5327">
      <w:pPr>
        <w:pStyle w:val="Testonotaapidipagina"/>
      </w:pPr>
      <w:r>
        <w:rPr>
          <w:rStyle w:val="Rimandonotaapidipagina"/>
        </w:rPr>
        <w:footnoteRef/>
      </w:r>
      <w:r>
        <w:t xml:space="preserve"> Fonte: </w:t>
      </w:r>
      <w:r w:rsidR="009332EB">
        <w:t>P</w:t>
      </w:r>
      <w:r w:rsidRPr="008D5327">
        <w:t>rima indagine nazionale sul maltrattamento promossa dall’Autorità Garante per l’Infanzia e l’Adolescenza in partnership con </w:t>
      </w:r>
      <w:r w:rsidRPr="009332EB">
        <w:rPr>
          <w:bCs/>
        </w:rPr>
        <w:t xml:space="preserve">Terre </w:t>
      </w:r>
      <w:proofErr w:type="spellStart"/>
      <w:r w:rsidRPr="009332EB">
        <w:rPr>
          <w:bCs/>
        </w:rPr>
        <w:t>des</w:t>
      </w:r>
      <w:proofErr w:type="spellEnd"/>
      <w:r w:rsidRPr="009332EB">
        <w:rPr>
          <w:bCs/>
        </w:rPr>
        <w:t xml:space="preserve"> </w:t>
      </w:r>
      <w:proofErr w:type="spellStart"/>
      <w:r w:rsidRPr="009332EB">
        <w:rPr>
          <w:bCs/>
        </w:rPr>
        <w:t>Hommes</w:t>
      </w:r>
      <w:proofErr w:type="spellEnd"/>
      <w:r w:rsidRPr="009332EB">
        <w:t> e </w:t>
      </w:r>
      <w:r w:rsidRPr="009332EB">
        <w:rPr>
          <w:bCs/>
        </w:rPr>
        <w:t>CISMAI</w:t>
      </w:r>
      <w:r w:rsidR="009332EB">
        <w:rPr>
          <w:bCs/>
        </w:rPr>
        <w:t xml:space="preserve"> </w:t>
      </w:r>
      <w:r w:rsidRPr="009332EB">
        <w:t>con la collaborazione e il supporto di </w:t>
      </w:r>
      <w:r w:rsidRPr="009332EB">
        <w:rPr>
          <w:bCs/>
        </w:rPr>
        <w:t>ANCI</w:t>
      </w:r>
      <w:r w:rsidRPr="009332EB">
        <w:t> e </w:t>
      </w:r>
      <w:r w:rsidRPr="009332EB">
        <w:rPr>
          <w:bCs/>
        </w:rPr>
        <w:t>ISTAT.</w:t>
      </w:r>
      <w:r>
        <w:rPr>
          <w:b/>
          <w:bCs/>
        </w:rPr>
        <w:t xml:space="preserve"> </w:t>
      </w:r>
    </w:p>
  </w:footnote>
  <w:footnote w:id="2">
    <w:p w:rsidR="000D4925" w:rsidRDefault="000D4925" w:rsidP="000D4925">
      <w:pPr>
        <w:pStyle w:val="Testonotaapidipagina"/>
      </w:pPr>
      <w:r>
        <w:rPr>
          <w:rStyle w:val="Rimandonotaapidipagina"/>
        </w:rPr>
        <w:footnoteRef/>
      </w:r>
      <w:r>
        <w:t xml:space="preserve"> Fonte: Unice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8" w:rsidRDefault="00CF30C8" w:rsidP="00CF30C8">
    <w:pPr>
      <w:pStyle w:val="Intestazione"/>
      <w:jc w:val="both"/>
    </w:pPr>
    <w:r>
      <w:rPr>
        <w:noProof/>
        <w:lang w:eastAsia="it-IT"/>
      </w:rPr>
      <w:drawing>
        <wp:inline distT="0" distB="0" distL="0" distR="0">
          <wp:extent cx="1621790" cy="543560"/>
          <wp:effectExtent l="19050" t="0" r="0" b="0"/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0C8" w:rsidRDefault="00CF30C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1B2"/>
    <w:rsid w:val="000D4925"/>
    <w:rsid w:val="000E3D8A"/>
    <w:rsid w:val="0011241B"/>
    <w:rsid w:val="001653B1"/>
    <w:rsid w:val="001C653F"/>
    <w:rsid w:val="001E798E"/>
    <w:rsid w:val="00272259"/>
    <w:rsid w:val="00323E3F"/>
    <w:rsid w:val="00333343"/>
    <w:rsid w:val="00385B75"/>
    <w:rsid w:val="003D7384"/>
    <w:rsid w:val="00416752"/>
    <w:rsid w:val="004361FA"/>
    <w:rsid w:val="00447586"/>
    <w:rsid w:val="00475C40"/>
    <w:rsid w:val="004E71E6"/>
    <w:rsid w:val="004F7921"/>
    <w:rsid w:val="00502A52"/>
    <w:rsid w:val="00541A23"/>
    <w:rsid w:val="00611DF2"/>
    <w:rsid w:val="0063092E"/>
    <w:rsid w:val="00651946"/>
    <w:rsid w:val="00670B7B"/>
    <w:rsid w:val="006730C6"/>
    <w:rsid w:val="006871AA"/>
    <w:rsid w:val="007105BE"/>
    <w:rsid w:val="007342B6"/>
    <w:rsid w:val="0073465E"/>
    <w:rsid w:val="0073572A"/>
    <w:rsid w:val="00761A33"/>
    <w:rsid w:val="0079570B"/>
    <w:rsid w:val="007B2666"/>
    <w:rsid w:val="007F4F1C"/>
    <w:rsid w:val="00830494"/>
    <w:rsid w:val="008D5327"/>
    <w:rsid w:val="008E1675"/>
    <w:rsid w:val="008E51B2"/>
    <w:rsid w:val="009332EB"/>
    <w:rsid w:val="00985377"/>
    <w:rsid w:val="00991CBB"/>
    <w:rsid w:val="009B30D2"/>
    <w:rsid w:val="009C6572"/>
    <w:rsid w:val="00A50CBE"/>
    <w:rsid w:val="00A53D94"/>
    <w:rsid w:val="00A54271"/>
    <w:rsid w:val="00A63297"/>
    <w:rsid w:val="00A65823"/>
    <w:rsid w:val="00A857AC"/>
    <w:rsid w:val="00AA3A78"/>
    <w:rsid w:val="00AB47E4"/>
    <w:rsid w:val="00AD26C3"/>
    <w:rsid w:val="00AD5F5E"/>
    <w:rsid w:val="00B07916"/>
    <w:rsid w:val="00B219EA"/>
    <w:rsid w:val="00B21F5B"/>
    <w:rsid w:val="00B7217E"/>
    <w:rsid w:val="00C876CD"/>
    <w:rsid w:val="00CE6DDB"/>
    <w:rsid w:val="00CF30C8"/>
    <w:rsid w:val="00D24B38"/>
    <w:rsid w:val="00D31398"/>
    <w:rsid w:val="00D44C71"/>
    <w:rsid w:val="00D55C60"/>
    <w:rsid w:val="00D97B96"/>
    <w:rsid w:val="00E044DA"/>
    <w:rsid w:val="00E500C5"/>
    <w:rsid w:val="00F20B25"/>
    <w:rsid w:val="00F27B0C"/>
    <w:rsid w:val="00F462DC"/>
    <w:rsid w:val="00F540D0"/>
    <w:rsid w:val="00F60043"/>
    <w:rsid w:val="00F71021"/>
    <w:rsid w:val="00F8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2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F30C8"/>
  </w:style>
  <w:style w:type="paragraph" w:styleId="Pidipagina">
    <w:name w:val="footer"/>
    <w:basedOn w:val="Normale"/>
    <w:link w:val="PidipaginaCarattere"/>
    <w:uiPriority w:val="99"/>
    <w:semiHidden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3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0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9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9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98E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1CBB"/>
  </w:style>
  <w:style w:type="character" w:styleId="Enfasigrassetto">
    <w:name w:val="Strong"/>
    <w:basedOn w:val="Carpredefinitoparagrafo"/>
    <w:uiPriority w:val="22"/>
    <w:qFormat/>
    <w:rsid w:val="008D53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1B5D-04D2-45A5-89AC-DD7B0F33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dandrea</dc:creator>
  <cp:lastModifiedBy>f.dandrea</cp:lastModifiedBy>
  <cp:revision>2</cp:revision>
  <dcterms:created xsi:type="dcterms:W3CDTF">2016-05-26T15:50:00Z</dcterms:created>
  <dcterms:modified xsi:type="dcterms:W3CDTF">2016-05-26T15:50:00Z</dcterms:modified>
</cp:coreProperties>
</file>